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1D22" w14:textId="0E9ABA75" w:rsidR="00E611EB" w:rsidRPr="00913209" w:rsidRDefault="003B49B3" w:rsidP="00913209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D9568E">
        <w:rPr>
          <w:rFonts w:asciiTheme="minorEastAsia" w:hAnsiTheme="minorEastAsia" w:hint="eastAsia"/>
          <w:kern w:val="0"/>
          <w:sz w:val="28"/>
          <w:szCs w:val="28"/>
        </w:rPr>
        <w:t>令和</w:t>
      </w:r>
      <w:r w:rsidR="006371A4">
        <w:rPr>
          <w:rFonts w:asciiTheme="minorEastAsia" w:hAnsiTheme="minorEastAsia" w:hint="eastAsia"/>
          <w:kern w:val="0"/>
          <w:sz w:val="28"/>
          <w:szCs w:val="28"/>
        </w:rPr>
        <w:t>５</w:t>
      </w:r>
      <w:r w:rsidRPr="00D9568E">
        <w:rPr>
          <w:rFonts w:asciiTheme="minorEastAsia" w:hAnsiTheme="minorEastAsia" w:hint="eastAsia"/>
          <w:kern w:val="0"/>
          <w:sz w:val="28"/>
          <w:szCs w:val="28"/>
        </w:rPr>
        <w:t>年</w:t>
      </w:r>
      <w:r w:rsidR="002E0DED" w:rsidRPr="00D9568E">
        <w:rPr>
          <w:rFonts w:asciiTheme="minorEastAsia" w:hAnsiTheme="minorEastAsia" w:hint="eastAsia"/>
          <w:kern w:val="0"/>
          <w:sz w:val="28"/>
          <w:szCs w:val="28"/>
        </w:rPr>
        <w:t>度</w:t>
      </w:r>
      <w:r w:rsidR="006371A4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="001E1868" w:rsidRPr="00D9568E">
        <w:rPr>
          <w:rFonts w:asciiTheme="minorEastAsia" w:hAnsiTheme="minorEastAsia" w:hint="eastAsia"/>
          <w:kern w:val="0"/>
          <w:sz w:val="28"/>
          <w:szCs w:val="28"/>
        </w:rPr>
        <w:t>副</w:t>
      </w:r>
      <w:r w:rsidR="00702252" w:rsidRPr="00D9568E">
        <w:rPr>
          <w:rFonts w:asciiTheme="minorEastAsia" w:hAnsiTheme="minorEastAsia" w:hint="eastAsia"/>
          <w:kern w:val="0"/>
          <w:sz w:val="28"/>
          <w:szCs w:val="28"/>
        </w:rPr>
        <w:t>町村</w:t>
      </w:r>
      <w:r w:rsidR="001E1868" w:rsidRPr="00D9568E">
        <w:rPr>
          <w:rFonts w:asciiTheme="minorEastAsia" w:hAnsiTheme="minorEastAsia" w:hint="eastAsia"/>
          <w:kern w:val="0"/>
          <w:sz w:val="28"/>
          <w:szCs w:val="28"/>
        </w:rPr>
        <w:t>長会議</w:t>
      </w:r>
      <w:r w:rsidR="00037F28" w:rsidRPr="00D9568E">
        <w:rPr>
          <w:rFonts w:asciiTheme="minorEastAsia" w:hAnsiTheme="minorEastAsia" w:hint="eastAsia"/>
          <w:kern w:val="0"/>
          <w:sz w:val="28"/>
          <w:szCs w:val="28"/>
        </w:rPr>
        <w:t>出</w:t>
      </w:r>
      <w:r w:rsidR="008E777D" w:rsidRPr="00D9568E">
        <w:rPr>
          <w:rFonts w:asciiTheme="minorEastAsia" w:hAnsiTheme="minorEastAsia" w:hint="eastAsia"/>
          <w:kern w:val="0"/>
          <w:sz w:val="28"/>
          <w:szCs w:val="28"/>
        </w:rPr>
        <w:t>席者名簿</w:t>
      </w:r>
    </w:p>
    <w:tbl>
      <w:tblPr>
        <w:tblpPr w:leftFromText="142" w:rightFromText="142" w:vertAnchor="page" w:horzAnchor="margin" w:tblpX="-299" w:tblpY="2776"/>
        <w:tblW w:w="93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2"/>
        <w:gridCol w:w="1598"/>
        <w:gridCol w:w="2470"/>
        <w:gridCol w:w="1341"/>
        <w:gridCol w:w="1292"/>
      </w:tblGrid>
      <w:tr w:rsidR="00913209" w:rsidRPr="008E777D" w14:paraId="65526352" w14:textId="77777777" w:rsidTr="00717A3F">
        <w:trPr>
          <w:trHeight w:val="537"/>
        </w:trPr>
        <w:tc>
          <w:tcPr>
            <w:tcW w:w="2602" w:type="dxa"/>
            <w:vMerge w:val="restart"/>
            <w:shd w:val="clear" w:color="auto" w:fill="auto"/>
            <w:noWrap/>
            <w:vAlign w:val="center"/>
            <w:hideMark/>
          </w:tcPr>
          <w:p w14:paraId="4EDFB158" w14:textId="77777777" w:rsidR="00913209" w:rsidRPr="00037F28" w:rsidRDefault="00913209" w:rsidP="00913209">
            <w:pPr>
              <w:widowControl/>
              <w:ind w:leftChars="100" w:left="210" w:rightChars="100" w:righ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町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598" w:type="dxa"/>
            <w:vMerge w:val="restart"/>
            <w:vAlign w:val="center"/>
          </w:tcPr>
          <w:p w14:paraId="6108D7DD" w14:textId="598F6B0B" w:rsidR="00913209" w:rsidRPr="00E73DD6" w:rsidRDefault="00913209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2470" w:type="dxa"/>
            <w:vMerge w:val="restart"/>
            <w:vAlign w:val="center"/>
          </w:tcPr>
          <w:p w14:paraId="76A361BF" w14:textId="09D23A07" w:rsidR="00913209" w:rsidRPr="00037F28" w:rsidRDefault="00913209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73DD6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-1832598272"/>
              </w:rPr>
              <w:t>出席者名</w:t>
            </w:r>
          </w:p>
        </w:tc>
        <w:tc>
          <w:tcPr>
            <w:tcW w:w="2633" w:type="dxa"/>
            <w:gridSpan w:val="2"/>
            <w:shd w:val="clear" w:color="auto" w:fill="auto"/>
            <w:noWrap/>
            <w:vAlign w:val="center"/>
            <w:hideMark/>
          </w:tcPr>
          <w:p w14:paraId="4C8431AB" w14:textId="77777777" w:rsidR="00913209" w:rsidRDefault="00913209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186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備　　考</w:t>
            </w:r>
          </w:p>
          <w:p w14:paraId="46C3EC70" w14:textId="4438A7A5" w:rsidR="00913209" w:rsidRPr="00037F28" w:rsidRDefault="00913209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13209" w:rsidRPr="008E777D" w14:paraId="5D51D501" w14:textId="63F8D7FB" w:rsidTr="00717A3F">
        <w:trPr>
          <w:trHeight w:val="552"/>
        </w:trPr>
        <w:tc>
          <w:tcPr>
            <w:tcW w:w="2602" w:type="dxa"/>
            <w:vMerge/>
            <w:shd w:val="clear" w:color="auto" w:fill="auto"/>
            <w:noWrap/>
            <w:vAlign w:val="center"/>
          </w:tcPr>
          <w:p w14:paraId="47ED3789" w14:textId="77777777" w:rsidR="00913209" w:rsidRPr="001E5888" w:rsidRDefault="00913209" w:rsidP="00913209">
            <w:pPr>
              <w:widowControl/>
              <w:ind w:leftChars="100" w:left="210" w:rightChars="100" w:right="21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72784EBE" w14:textId="77777777" w:rsidR="00913209" w:rsidRDefault="00913209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70" w:type="dxa"/>
            <w:vMerge/>
            <w:vAlign w:val="center"/>
          </w:tcPr>
          <w:p w14:paraId="0C71D646" w14:textId="77777777" w:rsidR="00913209" w:rsidRPr="00E73DD6" w:rsidRDefault="00913209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0635E9AA" w14:textId="7788A315" w:rsidR="00913209" w:rsidRPr="00913209" w:rsidRDefault="006D153E" w:rsidP="0091320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会議</w:t>
            </w:r>
            <w:r w:rsidR="00913209"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出欠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8295FE" w14:textId="2160E935" w:rsidR="00913209" w:rsidRPr="00913209" w:rsidRDefault="00913209" w:rsidP="0091320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懇談会出欠</w:t>
            </w:r>
          </w:p>
        </w:tc>
      </w:tr>
      <w:tr w:rsidR="00913209" w:rsidRPr="008E777D" w14:paraId="485B55FF" w14:textId="28B9669A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  <w:hideMark/>
          </w:tcPr>
          <w:p w14:paraId="24B92A71" w14:textId="77777777" w:rsidR="00913209" w:rsidRPr="001E5888" w:rsidRDefault="00913209" w:rsidP="00913209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奥出雲町</w:t>
            </w:r>
          </w:p>
        </w:tc>
        <w:tc>
          <w:tcPr>
            <w:tcW w:w="1598" w:type="dxa"/>
            <w:vAlign w:val="center"/>
          </w:tcPr>
          <w:p w14:paraId="252966B7" w14:textId="62ADCA3F" w:rsidR="00913209" w:rsidRDefault="00913209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5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5"/>
              </w:rPr>
              <w:t>長</w:t>
            </w:r>
          </w:p>
        </w:tc>
        <w:tc>
          <w:tcPr>
            <w:tcW w:w="2470" w:type="dxa"/>
            <w:vAlign w:val="center"/>
          </w:tcPr>
          <w:p w14:paraId="6E9DE8DF" w14:textId="4115C399" w:rsidR="00913209" w:rsidRPr="001E5888" w:rsidRDefault="00913209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藤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 xml:space="preserve">　努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131A387" w14:textId="736A334C" w:rsidR="00913209" w:rsidRPr="0056072A" w:rsidRDefault="0056072A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BA1F304" w14:textId="63AD472B" w:rsidR="00913209" w:rsidRPr="0056072A" w:rsidRDefault="0056072A" w:rsidP="0091320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092475C1" w14:textId="0F676650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  <w:hideMark/>
          </w:tcPr>
          <w:p w14:paraId="72FEFD50" w14:textId="77777777" w:rsidR="0056072A" w:rsidRPr="001E5888" w:rsidRDefault="0056072A" w:rsidP="0056072A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飯南町</w:t>
            </w:r>
          </w:p>
        </w:tc>
        <w:tc>
          <w:tcPr>
            <w:tcW w:w="1598" w:type="dxa"/>
            <w:vAlign w:val="center"/>
          </w:tcPr>
          <w:p w14:paraId="45CEDA6F" w14:textId="077F8339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4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4"/>
              </w:rPr>
              <w:t>長</w:t>
            </w:r>
          </w:p>
        </w:tc>
        <w:tc>
          <w:tcPr>
            <w:tcW w:w="2470" w:type="dxa"/>
            <w:vAlign w:val="center"/>
          </w:tcPr>
          <w:p w14:paraId="3B48D28F" w14:textId="40563227" w:rsidR="0056072A" w:rsidRPr="001E588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奥田　弘樹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0A76C306" w14:textId="4CBFB6E3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CCD40C" w14:textId="71D8055E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0C2D662D" w14:textId="4946B4E9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  <w:hideMark/>
          </w:tcPr>
          <w:p w14:paraId="56C625E8" w14:textId="77777777" w:rsidR="0056072A" w:rsidRPr="001E5888" w:rsidRDefault="0056072A" w:rsidP="0056072A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川本町</w:t>
            </w:r>
          </w:p>
        </w:tc>
        <w:tc>
          <w:tcPr>
            <w:tcW w:w="1598" w:type="dxa"/>
            <w:vAlign w:val="center"/>
          </w:tcPr>
          <w:p w14:paraId="016414BF" w14:textId="0880C4BE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4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4"/>
              </w:rPr>
              <w:t>長</w:t>
            </w:r>
          </w:p>
        </w:tc>
        <w:tc>
          <w:tcPr>
            <w:tcW w:w="2470" w:type="dxa"/>
            <w:vAlign w:val="center"/>
          </w:tcPr>
          <w:p w14:paraId="0AA92959" w14:textId="03B0115B" w:rsidR="0056072A" w:rsidRPr="006B15B1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杉本　政輝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2C2114F3" w14:textId="65A61947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897300D" w14:textId="3024B387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18E89C2A" w14:textId="53AAC539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  <w:hideMark/>
          </w:tcPr>
          <w:p w14:paraId="44B59328" w14:textId="77777777" w:rsidR="0056072A" w:rsidRPr="001E5888" w:rsidRDefault="0056072A" w:rsidP="0056072A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美郷町</w:t>
            </w:r>
          </w:p>
        </w:tc>
        <w:tc>
          <w:tcPr>
            <w:tcW w:w="1598" w:type="dxa"/>
            <w:vAlign w:val="center"/>
          </w:tcPr>
          <w:p w14:paraId="7EC90F94" w14:textId="12171864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4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4"/>
              </w:rPr>
              <w:t>長</w:t>
            </w:r>
          </w:p>
        </w:tc>
        <w:tc>
          <w:tcPr>
            <w:tcW w:w="2470" w:type="dxa"/>
            <w:vAlign w:val="center"/>
          </w:tcPr>
          <w:p w14:paraId="04DB31F6" w14:textId="14CDB9C4" w:rsidR="0056072A" w:rsidRPr="001E588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山根　啓史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0B67670A" w14:textId="48CDBC0B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95CF5D8" w14:textId="09E362FC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797DD919" w14:textId="6F7F233D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  <w:hideMark/>
          </w:tcPr>
          <w:p w14:paraId="2EBBAD35" w14:textId="77777777" w:rsidR="0056072A" w:rsidRPr="001E5888" w:rsidRDefault="0056072A" w:rsidP="0056072A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邑南町</w:t>
            </w:r>
          </w:p>
        </w:tc>
        <w:tc>
          <w:tcPr>
            <w:tcW w:w="1598" w:type="dxa"/>
            <w:vAlign w:val="center"/>
          </w:tcPr>
          <w:p w14:paraId="5DD90D5B" w14:textId="37D4C99B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4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4"/>
              </w:rPr>
              <w:t>長</w:t>
            </w:r>
          </w:p>
        </w:tc>
        <w:tc>
          <w:tcPr>
            <w:tcW w:w="2470" w:type="dxa"/>
            <w:vAlign w:val="center"/>
          </w:tcPr>
          <w:p w14:paraId="70F09BB3" w14:textId="0267A95D" w:rsidR="0056072A" w:rsidRPr="001E588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日高　輝和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5304C81D" w14:textId="56DC4A34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B77C388" w14:textId="5868C76A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3345E891" w14:textId="0186616E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  <w:hideMark/>
          </w:tcPr>
          <w:p w14:paraId="6BFE88BE" w14:textId="77777777" w:rsidR="0056072A" w:rsidRPr="001E5888" w:rsidRDefault="0056072A" w:rsidP="0056072A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津和野町</w:t>
            </w:r>
          </w:p>
        </w:tc>
        <w:tc>
          <w:tcPr>
            <w:tcW w:w="1598" w:type="dxa"/>
            <w:vAlign w:val="center"/>
          </w:tcPr>
          <w:p w14:paraId="0406B80D" w14:textId="35DF0C86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4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4"/>
              </w:rPr>
              <w:t>長</w:t>
            </w:r>
          </w:p>
        </w:tc>
        <w:tc>
          <w:tcPr>
            <w:tcW w:w="2470" w:type="dxa"/>
            <w:vAlign w:val="center"/>
          </w:tcPr>
          <w:p w14:paraId="1ED0DA2F" w14:textId="6AE23B38" w:rsidR="0056072A" w:rsidRPr="00FC674E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6"/>
                <w:szCs w:val="26"/>
              </w:rPr>
              <w:t>島田　賢司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6C8B338F" w14:textId="2B5BBE50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B546D7D" w14:textId="335C0F8A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402F7D33" w14:textId="7E1EE891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</w:tcPr>
          <w:p w14:paraId="1BF7C0A5" w14:textId="77777777" w:rsidR="0056072A" w:rsidRPr="001E5888" w:rsidRDefault="0056072A" w:rsidP="0056072A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吉賀町</w:t>
            </w:r>
          </w:p>
        </w:tc>
        <w:tc>
          <w:tcPr>
            <w:tcW w:w="1598" w:type="dxa"/>
            <w:vAlign w:val="center"/>
          </w:tcPr>
          <w:p w14:paraId="03E133ED" w14:textId="4356B9C9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4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4"/>
              </w:rPr>
              <w:t>長</w:t>
            </w:r>
          </w:p>
        </w:tc>
        <w:tc>
          <w:tcPr>
            <w:tcW w:w="2470" w:type="dxa"/>
            <w:vAlign w:val="center"/>
          </w:tcPr>
          <w:p w14:paraId="0AA635BD" w14:textId="10CF82FF" w:rsidR="0056072A" w:rsidRPr="001E588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赤松　寿志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2C331EC0" w14:textId="4D5E2B43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2CD0F8C" w14:textId="34E96568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14A0AA2B" w14:textId="232602EE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</w:tcPr>
          <w:p w14:paraId="78E2D202" w14:textId="77777777" w:rsidR="0056072A" w:rsidRPr="001E5888" w:rsidRDefault="0056072A" w:rsidP="0056072A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海士町</w:t>
            </w:r>
          </w:p>
        </w:tc>
        <w:tc>
          <w:tcPr>
            <w:tcW w:w="1598" w:type="dxa"/>
            <w:vAlign w:val="center"/>
          </w:tcPr>
          <w:p w14:paraId="7FEF9792" w14:textId="0D04E055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4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4"/>
              </w:rPr>
              <w:t>長</w:t>
            </w:r>
          </w:p>
        </w:tc>
        <w:tc>
          <w:tcPr>
            <w:tcW w:w="2470" w:type="dxa"/>
            <w:vAlign w:val="center"/>
          </w:tcPr>
          <w:p w14:paraId="309F97AE" w14:textId="335C462E" w:rsidR="0056072A" w:rsidRPr="001E588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吉元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 xml:space="preserve">　操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65E4C684" w14:textId="2F2B8BCD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44B2893" w14:textId="1CF0F221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217970C5" w14:textId="7A43637E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</w:tcPr>
          <w:p w14:paraId="72AD02E4" w14:textId="77777777" w:rsidR="0056072A" w:rsidRPr="001E5888" w:rsidRDefault="0056072A" w:rsidP="0056072A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西ノ島町</w:t>
            </w:r>
          </w:p>
        </w:tc>
        <w:tc>
          <w:tcPr>
            <w:tcW w:w="1598" w:type="dxa"/>
            <w:vAlign w:val="center"/>
          </w:tcPr>
          <w:p w14:paraId="215BF84F" w14:textId="54B38FB5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4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4"/>
              </w:rPr>
              <w:t>長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254EBC5" w14:textId="26C3321C" w:rsidR="0056072A" w:rsidRPr="001E588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澤谷　一憲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154F6243" w14:textId="0056818A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64CE0D9" w14:textId="7049CA58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6542C556" w14:textId="47B5DDA0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</w:tcPr>
          <w:p w14:paraId="4AE7F388" w14:textId="77777777" w:rsidR="0056072A" w:rsidRPr="001E5888" w:rsidRDefault="0056072A" w:rsidP="0056072A">
            <w:pPr>
              <w:widowControl/>
              <w:ind w:leftChars="100" w:left="210" w:rightChars="100" w:right="21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知夫村</w:t>
            </w:r>
          </w:p>
        </w:tc>
        <w:tc>
          <w:tcPr>
            <w:tcW w:w="1598" w:type="dxa"/>
            <w:vAlign w:val="center"/>
          </w:tcPr>
          <w:p w14:paraId="3998E98F" w14:textId="447AE2BA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536906237"/>
              </w:rPr>
              <w:t>副村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536906237"/>
              </w:rPr>
              <w:t>長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F768A90" w14:textId="296613C5" w:rsidR="0056072A" w:rsidRPr="001E588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田上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俊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60923D33" w14:textId="72A05ACD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70428F4" w14:textId="6B41AC99" w:rsidR="0056072A" w:rsidRPr="0056072A" w:rsidRDefault="00E726EF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×</w:t>
            </w:r>
          </w:p>
        </w:tc>
      </w:tr>
      <w:tr w:rsidR="0056072A" w:rsidRPr="008E777D" w14:paraId="4EA6799B" w14:textId="283BFAB4" w:rsidTr="00717A3F">
        <w:trPr>
          <w:trHeight w:val="715"/>
        </w:trPr>
        <w:tc>
          <w:tcPr>
            <w:tcW w:w="2602" w:type="dxa"/>
            <w:shd w:val="clear" w:color="auto" w:fill="auto"/>
            <w:noWrap/>
            <w:vAlign w:val="center"/>
          </w:tcPr>
          <w:p w14:paraId="4D995F17" w14:textId="77777777" w:rsidR="0056072A" w:rsidRPr="001E5888" w:rsidRDefault="0056072A" w:rsidP="0056072A">
            <w:pPr>
              <w:widowControl/>
              <w:ind w:leftChars="100" w:left="390" w:rightChars="100" w:right="210" w:hangingChars="75" w:hanging="18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1E588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隠岐の島町</w:t>
            </w:r>
          </w:p>
        </w:tc>
        <w:tc>
          <w:tcPr>
            <w:tcW w:w="1598" w:type="dxa"/>
            <w:vAlign w:val="center"/>
          </w:tcPr>
          <w:p w14:paraId="01623161" w14:textId="662DB824" w:rsid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spacing w:val="65"/>
                <w:kern w:val="0"/>
                <w:sz w:val="26"/>
                <w:szCs w:val="26"/>
                <w:fitText w:val="1040" w:id="-1801728764"/>
              </w:rPr>
              <w:t>副町</w:t>
            </w: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  <w:fitText w:val="1040" w:id="-1801728764"/>
              </w:rPr>
              <w:t>長</w:t>
            </w:r>
          </w:p>
        </w:tc>
        <w:tc>
          <w:tcPr>
            <w:tcW w:w="2470" w:type="dxa"/>
            <w:vAlign w:val="center"/>
          </w:tcPr>
          <w:p w14:paraId="0FE1CFF2" w14:textId="3A44EDC3" w:rsidR="0056072A" w:rsidRPr="001E588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大庭　孝久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63264809" w14:textId="7E4BB1D1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0DA515" w14:textId="1CE62757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2E0D28B7" w14:textId="47A2BAD0" w:rsidTr="00717A3F">
        <w:trPr>
          <w:trHeight w:val="715"/>
        </w:trPr>
        <w:tc>
          <w:tcPr>
            <w:tcW w:w="2602" w:type="dxa"/>
            <w:vMerge w:val="restart"/>
            <w:shd w:val="clear" w:color="auto" w:fill="auto"/>
            <w:noWrap/>
            <w:vAlign w:val="center"/>
          </w:tcPr>
          <w:p w14:paraId="5FCD238B" w14:textId="54F60AD2" w:rsidR="0056072A" w:rsidRPr="001E5888" w:rsidRDefault="0056072A" w:rsidP="0056072A">
            <w:pPr>
              <w:widowControl/>
              <w:ind w:leftChars="100" w:left="390" w:rightChars="100" w:right="210" w:hangingChars="75" w:hanging="18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事務局</w:t>
            </w:r>
          </w:p>
        </w:tc>
        <w:tc>
          <w:tcPr>
            <w:tcW w:w="1598" w:type="dxa"/>
            <w:vAlign w:val="center"/>
          </w:tcPr>
          <w:p w14:paraId="5BD9663C" w14:textId="0464D1C1" w:rsidR="0056072A" w:rsidRPr="001E186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常務理事</w:t>
            </w:r>
          </w:p>
        </w:tc>
        <w:tc>
          <w:tcPr>
            <w:tcW w:w="2470" w:type="dxa"/>
            <w:vAlign w:val="center"/>
          </w:tcPr>
          <w:p w14:paraId="3E33E45D" w14:textId="2DF43FE5" w:rsidR="0056072A" w:rsidRPr="001E186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今岡　　良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67CC9215" w14:textId="18F2FF9F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E59AB3" w14:textId="32D5ABD8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6BA5135E" w14:textId="75AE433E" w:rsidTr="00717A3F">
        <w:trPr>
          <w:trHeight w:val="715"/>
        </w:trPr>
        <w:tc>
          <w:tcPr>
            <w:tcW w:w="2602" w:type="dxa"/>
            <w:vMerge/>
            <w:shd w:val="clear" w:color="auto" w:fill="auto"/>
            <w:noWrap/>
            <w:vAlign w:val="center"/>
          </w:tcPr>
          <w:p w14:paraId="144D55E4" w14:textId="77777777" w:rsidR="0056072A" w:rsidRPr="001E5888" w:rsidRDefault="0056072A" w:rsidP="0056072A">
            <w:pPr>
              <w:widowControl/>
              <w:ind w:leftChars="100" w:left="390" w:rightChars="100" w:right="210" w:hangingChars="75" w:hanging="18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75E4C96B" w14:textId="342B5AE1" w:rsidR="0056072A" w:rsidRPr="001E186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事務局次長</w:t>
            </w:r>
          </w:p>
        </w:tc>
        <w:tc>
          <w:tcPr>
            <w:tcW w:w="2470" w:type="dxa"/>
            <w:vAlign w:val="center"/>
          </w:tcPr>
          <w:p w14:paraId="650FF38C" w14:textId="30081B7E" w:rsidR="0056072A" w:rsidRPr="001E186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嶋田　慎司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2FFF2E6F" w14:textId="1FD1F2AB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568840" w14:textId="2EBD9ACC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671678BC" w14:textId="16904162" w:rsidTr="00717A3F">
        <w:trPr>
          <w:trHeight w:val="715"/>
        </w:trPr>
        <w:tc>
          <w:tcPr>
            <w:tcW w:w="2602" w:type="dxa"/>
            <w:vMerge/>
            <w:shd w:val="clear" w:color="auto" w:fill="auto"/>
            <w:noWrap/>
            <w:vAlign w:val="center"/>
          </w:tcPr>
          <w:p w14:paraId="0A9001B6" w14:textId="77777777" w:rsidR="0056072A" w:rsidRPr="001E5888" w:rsidRDefault="0056072A" w:rsidP="0056072A">
            <w:pPr>
              <w:widowControl/>
              <w:ind w:leftChars="100" w:left="390" w:rightChars="100" w:right="210" w:hangingChars="75" w:hanging="18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519E5B16" w14:textId="48B508FC" w:rsidR="0056072A" w:rsidRPr="001E186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参　　与</w:t>
            </w:r>
          </w:p>
        </w:tc>
        <w:tc>
          <w:tcPr>
            <w:tcW w:w="2470" w:type="dxa"/>
            <w:vAlign w:val="center"/>
          </w:tcPr>
          <w:p w14:paraId="43194F22" w14:textId="66CBCA9C" w:rsidR="0056072A" w:rsidRPr="001E186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新田　好正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3CFD93A8" w14:textId="05BED827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72901CD" w14:textId="31B4E814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  <w:tr w:rsidR="0056072A" w:rsidRPr="008E777D" w14:paraId="745CA52D" w14:textId="2D27BA5F" w:rsidTr="00717A3F">
        <w:trPr>
          <w:trHeight w:val="715"/>
        </w:trPr>
        <w:tc>
          <w:tcPr>
            <w:tcW w:w="2602" w:type="dxa"/>
            <w:vMerge/>
            <w:shd w:val="clear" w:color="auto" w:fill="auto"/>
            <w:noWrap/>
            <w:vAlign w:val="center"/>
          </w:tcPr>
          <w:p w14:paraId="3942EB06" w14:textId="77777777" w:rsidR="0056072A" w:rsidRPr="001E5888" w:rsidRDefault="0056072A" w:rsidP="0056072A">
            <w:pPr>
              <w:widowControl/>
              <w:ind w:leftChars="100" w:left="390" w:rightChars="100" w:right="210" w:hangingChars="75" w:hanging="180"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573F052B" w14:textId="41412484" w:rsidR="0056072A" w:rsidRPr="001E186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課　　長</w:t>
            </w:r>
          </w:p>
        </w:tc>
        <w:tc>
          <w:tcPr>
            <w:tcW w:w="2470" w:type="dxa"/>
            <w:vAlign w:val="center"/>
          </w:tcPr>
          <w:p w14:paraId="27B6381C" w14:textId="33BCABC7" w:rsidR="0056072A" w:rsidRPr="001E1868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6"/>
                <w:szCs w:val="26"/>
              </w:rPr>
            </w:pPr>
            <w:r w:rsidRPr="00913209">
              <w:rPr>
                <w:rFonts w:asciiTheme="minorEastAsia" w:hAnsiTheme="minorEastAsia" w:cs="ＭＳ Ｐゴシック" w:hint="eastAsia"/>
                <w:color w:val="000000"/>
                <w:kern w:val="0"/>
                <w:sz w:val="26"/>
                <w:szCs w:val="26"/>
              </w:rPr>
              <w:t>西尾　　剛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 w14:paraId="14935CD2" w14:textId="1C33E1A3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8258DC0" w14:textId="464A2E69" w:rsidR="0056072A" w:rsidRPr="0056072A" w:rsidRDefault="0056072A" w:rsidP="0056072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6072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○</w:t>
            </w:r>
          </w:p>
        </w:tc>
      </w:tr>
    </w:tbl>
    <w:p w14:paraId="06D09F74" w14:textId="77777777" w:rsidR="006371A4" w:rsidRDefault="006371A4" w:rsidP="006371A4">
      <w:pPr>
        <w:widowControl/>
        <w:jc w:val="left"/>
        <w:rPr>
          <w:sz w:val="16"/>
          <w:szCs w:val="18"/>
        </w:rPr>
      </w:pPr>
    </w:p>
    <w:sectPr w:rsidR="006371A4" w:rsidSect="00D9568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0590" w14:textId="77777777" w:rsidR="00B07B14" w:rsidRDefault="00B07B14" w:rsidP="00A76F4D">
      <w:r>
        <w:separator/>
      </w:r>
    </w:p>
  </w:endnote>
  <w:endnote w:type="continuationSeparator" w:id="0">
    <w:p w14:paraId="74FB4374" w14:textId="77777777" w:rsidR="00B07B14" w:rsidRDefault="00B07B14" w:rsidP="00A7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4E35" w14:textId="77777777" w:rsidR="00B07B14" w:rsidRDefault="00B07B14" w:rsidP="00A76F4D">
      <w:r>
        <w:separator/>
      </w:r>
    </w:p>
  </w:footnote>
  <w:footnote w:type="continuationSeparator" w:id="0">
    <w:p w14:paraId="0E43D01E" w14:textId="77777777" w:rsidR="00B07B14" w:rsidRDefault="00B07B14" w:rsidP="00A7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00212"/>
    <w:multiLevelType w:val="hybridMultilevel"/>
    <w:tmpl w:val="EAF2E66A"/>
    <w:lvl w:ilvl="0" w:tplc="660AE530">
      <w:start w:val="4"/>
      <w:numFmt w:val="bullet"/>
      <w:lvlText w:val="-"/>
      <w:lvlJc w:val="left"/>
      <w:pPr>
        <w:ind w:left="10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 w16cid:durableId="107007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7D"/>
    <w:rsid w:val="00005027"/>
    <w:rsid w:val="00037F28"/>
    <w:rsid w:val="0007437F"/>
    <w:rsid w:val="000A67F5"/>
    <w:rsid w:val="000C65C5"/>
    <w:rsid w:val="000C7467"/>
    <w:rsid w:val="000E3D9F"/>
    <w:rsid w:val="000E7B8A"/>
    <w:rsid w:val="000F61F0"/>
    <w:rsid w:val="00143CC2"/>
    <w:rsid w:val="00146585"/>
    <w:rsid w:val="00147219"/>
    <w:rsid w:val="001A481B"/>
    <w:rsid w:val="001A6073"/>
    <w:rsid w:val="001B45D9"/>
    <w:rsid w:val="001B6484"/>
    <w:rsid w:val="001E1868"/>
    <w:rsid w:val="001E5888"/>
    <w:rsid w:val="00210B06"/>
    <w:rsid w:val="00214D9F"/>
    <w:rsid w:val="0021712E"/>
    <w:rsid w:val="00265FA4"/>
    <w:rsid w:val="0027677B"/>
    <w:rsid w:val="00283DDF"/>
    <w:rsid w:val="00287BCC"/>
    <w:rsid w:val="002E0DED"/>
    <w:rsid w:val="002E46E0"/>
    <w:rsid w:val="003161A0"/>
    <w:rsid w:val="003313FF"/>
    <w:rsid w:val="00334967"/>
    <w:rsid w:val="00334EF2"/>
    <w:rsid w:val="00335210"/>
    <w:rsid w:val="0036307B"/>
    <w:rsid w:val="003B49B3"/>
    <w:rsid w:val="003C2EF7"/>
    <w:rsid w:val="003E084B"/>
    <w:rsid w:val="003F225D"/>
    <w:rsid w:val="00407D05"/>
    <w:rsid w:val="0044492F"/>
    <w:rsid w:val="004A6B0B"/>
    <w:rsid w:val="004B4B67"/>
    <w:rsid w:val="004B57AE"/>
    <w:rsid w:val="004D15DF"/>
    <w:rsid w:val="004F2F0E"/>
    <w:rsid w:val="0051162C"/>
    <w:rsid w:val="00553ECA"/>
    <w:rsid w:val="00556813"/>
    <w:rsid w:val="0056072A"/>
    <w:rsid w:val="005B1B69"/>
    <w:rsid w:val="005B793D"/>
    <w:rsid w:val="005C1239"/>
    <w:rsid w:val="005E1E23"/>
    <w:rsid w:val="006038F8"/>
    <w:rsid w:val="006371A4"/>
    <w:rsid w:val="006713C2"/>
    <w:rsid w:val="006A1C87"/>
    <w:rsid w:val="006A5EF8"/>
    <w:rsid w:val="006B15B1"/>
    <w:rsid w:val="006B2931"/>
    <w:rsid w:val="006B75F9"/>
    <w:rsid w:val="006D1440"/>
    <w:rsid w:val="006D153E"/>
    <w:rsid w:val="006F293A"/>
    <w:rsid w:val="00702252"/>
    <w:rsid w:val="0071248D"/>
    <w:rsid w:val="00717A3F"/>
    <w:rsid w:val="00724B8D"/>
    <w:rsid w:val="007648D3"/>
    <w:rsid w:val="00765F23"/>
    <w:rsid w:val="007D3E53"/>
    <w:rsid w:val="007E5AF7"/>
    <w:rsid w:val="008229B0"/>
    <w:rsid w:val="00855D0F"/>
    <w:rsid w:val="00856770"/>
    <w:rsid w:val="008E49B9"/>
    <w:rsid w:val="008E777D"/>
    <w:rsid w:val="00913209"/>
    <w:rsid w:val="00924CD8"/>
    <w:rsid w:val="00952A5B"/>
    <w:rsid w:val="009651A7"/>
    <w:rsid w:val="00966C20"/>
    <w:rsid w:val="00994AD9"/>
    <w:rsid w:val="009D6DF2"/>
    <w:rsid w:val="009F2264"/>
    <w:rsid w:val="00A439DB"/>
    <w:rsid w:val="00A64C8B"/>
    <w:rsid w:val="00A76F4D"/>
    <w:rsid w:val="00A90CAE"/>
    <w:rsid w:val="00AC200D"/>
    <w:rsid w:val="00AD26C1"/>
    <w:rsid w:val="00AE7C3E"/>
    <w:rsid w:val="00B043F7"/>
    <w:rsid w:val="00B07B14"/>
    <w:rsid w:val="00B731D0"/>
    <w:rsid w:val="00B757AF"/>
    <w:rsid w:val="00B75DB2"/>
    <w:rsid w:val="00B77CD8"/>
    <w:rsid w:val="00B81A28"/>
    <w:rsid w:val="00B90C9E"/>
    <w:rsid w:val="00BE16B2"/>
    <w:rsid w:val="00C0101E"/>
    <w:rsid w:val="00C10C56"/>
    <w:rsid w:val="00C418A4"/>
    <w:rsid w:val="00CA5813"/>
    <w:rsid w:val="00CB101C"/>
    <w:rsid w:val="00CD1753"/>
    <w:rsid w:val="00CD5F41"/>
    <w:rsid w:val="00CE1F9E"/>
    <w:rsid w:val="00D061C9"/>
    <w:rsid w:val="00D6332A"/>
    <w:rsid w:val="00D65B23"/>
    <w:rsid w:val="00D678AD"/>
    <w:rsid w:val="00D9137E"/>
    <w:rsid w:val="00D9568E"/>
    <w:rsid w:val="00DA5275"/>
    <w:rsid w:val="00DE0587"/>
    <w:rsid w:val="00E0126E"/>
    <w:rsid w:val="00E3601E"/>
    <w:rsid w:val="00E553D0"/>
    <w:rsid w:val="00E611EB"/>
    <w:rsid w:val="00E726EF"/>
    <w:rsid w:val="00E73DD6"/>
    <w:rsid w:val="00EB1C36"/>
    <w:rsid w:val="00ED05FD"/>
    <w:rsid w:val="00ED5118"/>
    <w:rsid w:val="00F33317"/>
    <w:rsid w:val="00F37BCB"/>
    <w:rsid w:val="00F73505"/>
    <w:rsid w:val="00F832DC"/>
    <w:rsid w:val="00F8555E"/>
    <w:rsid w:val="00FA0184"/>
    <w:rsid w:val="00FC674E"/>
    <w:rsid w:val="00FC6C16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522E1F"/>
  <w15:chartTrackingRefBased/>
  <w15:docId w15:val="{357354A2-49FA-4FAB-AA68-97BBB28C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F4D"/>
  </w:style>
  <w:style w:type="paragraph" w:styleId="a5">
    <w:name w:val="footer"/>
    <w:basedOn w:val="a"/>
    <w:link w:val="a6"/>
    <w:uiPriority w:val="99"/>
    <w:unhideWhenUsed/>
    <w:rsid w:val="00A7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F4D"/>
  </w:style>
  <w:style w:type="paragraph" w:styleId="a7">
    <w:name w:val="List Paragraph"/>
    <w:basedOn w:val="a"/>
    <w:uiPriority w:val="34"/>
    <w:qFormat/>
    <w:rsid w:val="00A76F4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64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8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A241-8D4E-4B0B-A1A7-478F92B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akamura</dc:creator>
  <cp:keywords/>
  <dc:description/>
  <cp:lastModifiedBy>admin</cp:lastModifiedBy>
  <cp:revision>2</cp:revision>
  <cp:lastPrinted>2023-04-18T02:21:00Z</cp:lastPrinted>
  <dcterms:created xsi:type="dcterms:W3CDTF">2023-04-19T23:43:00Z</dcterms:created>
  <dcterms:modified xsi:type="dcterms:W3CDTF">2023-04-19T23:43:00Z</dcterms:modified>
</cp:coreProperties>
</file>